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lastRenderedPageBreak/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654639" w:rsidP="00FF0608">
            <w:r>
              <w:t xml:space="preserve">initialise le projet (création du fichier </w:t>
            </w:r>
            <w:r w:rsidRPr="00654639">
              <w:rPr>
                <w:i/>
              </w:rPr>
              <w:t>package.json</w:t>
            </w:r>
            <w:r>
              <w:t>)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r>
              <w:t>tsc -v</w:t>
            </w:r>
          </w:p>
          <w:p w:rsidR="00057056" w:rsidRDefault="00057056" w:rsidP="00C0783F">
            <w:pPr>
              <w:pStyle w:val="E-Code"/>
            </w:pP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D6382E" w:rsidRDefault="00D6382E" w:rsidP="00D6382E"/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 xml:space="preserve">// </w:t>
            </w:r>
            <w:r w:rsidRPr="009340AA">
              <w:rPr>
                <w:rFonts w:cs="Times New Roman"/>
                <w:i/>
              </w:rPr>
              <w:t>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9208DC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9208DC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9208DC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9208DC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9208DC"/>
        </w:tc>
      </w:tr>
      <w:tr w:rsidR="00CA5834" w:rsidTr="009208DC">
        <w:tc>
          <w:tcPr>
            <w:tcW w:w="1844" w:type="dxa"/>
          </w:tcPr>
          <w:p w:rsidR="00CA5834" w:rsidRPr="0033089C" w:rsidRDefault="00CA5834" w:rsidP="009208DC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9208DC">
            <w:pPr>
              <w:jc w:val="right"/>
            </w:pPr>
            <w:r>
              <w:t>1 argument - retourne 1 valeur</w:t>
            </w:r>
          </w:p>
          <w:p w:rsidR="00CA5834" w:rsidRDefault="00CA5834" w:rsidP="009208DC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9208DC">
            <w:pPr>
              <w:jc w:val="right"/>
            </w:pPr>
          </w:p>
          <w:p w:rsidR="00CA5834" w:rsidRDefault="00CA5834" w:rsidP="009208DC">
            <w:pPr>
              <w:jc w:val="right"/>
            </w:pPr>
            <w:r>
              <w:t>1 argument - retourne 1 objet</w:t>
            </w:r>
          </w:p>
          <w:p w:rsidR="00CA5834" w:rsidRDefault="00CA5834" w:rsidP="009208DC"/>
          <w:p w:rsidR="00CA5834" w:rsidRPr="00EC3BC1" w:rsidRDefault="00CA5834" w:rsidP="009208DC">
            <w:pPr>
              <w:rPr>
                <w:sz w:val="12"/>
                <w:szCs w:val="12"/>
              </w:rPr>
            </w:pPr>
          </w:p>
          <w:p w:rsidR="00CA5834" w:rsidRDefault="00CA5834" w:rsidP="009208DC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9208DC">
            <w:pPr>
              <w:pStyle w:val="E-Code"/>
              <w:rPr>
                <w:rFonts w:cs="Times New Roman"/>
              </w:rPr>
            </w:pPr>
          </w:p>
          <w:p w:rsidR="00CA5834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9208DC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9208DC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9208DC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9208DC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sym w:font="Symbol" w:char="F0DB"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   instruction(s);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A11557" w:rsidRDefault="00A11557" w:rsidP="00A11557">
            <w:pPr>
              <w:pStyle w:val="E-Code"/>
            </w:pPr>
            <w:r>
              <w:t>monObjet = {</w:t>
            </w:r>
          </w:p>
          <w:p w:rsidR="00A11557" w:rsidRDefault="00A11557" w:rsidP="00A11557">
            <w:pPr>
              <w:pStyle w:val="E-Code"/>
            </w:pPr>
            <w:r>
              <w:t xml:space="preserve">   maFonction</w:t>
            </w:r>
            <w:r>
              <w:t>: function</w:t>
            </w:r>
            <w:r>
              <w:t>(x, y) {</w:t>
            </w:r>
          </w:p>
          <w:p w:rsidR="00A11557" w:rsidRDefault="00A11557" w:rsidP="00A11557">
            <w:pPr>
              <w:pStyle w:val="E-Code"/>
            </w:pPr>
            <w:r>
              <w:t xml:space="preserve">      instruction(s);</w:t>
            </w:r>
          </w:p>
          <w:p w:rsidR="00A11557" w:rsidRDefault="00A11557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constructeur d'objet et héritage</w:t>
            </w:r>
          </w:p>
        </w:tc>
        <w:tc>
          <w:tcPr>
            <w:tcW w:w="5245" w:type="dxa"/>
          </w:tcPr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A11557" w:rsidRDefault="00A11557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97D70" w:rsidRDefault="00797D70" w:rsidP="00797D70">
            <w:pPr>
              <w:pStyle w:val="E-Code"/>
            </w:pPr>
            <w:r>
              <w:t>class MonObjetB extends MonObjet {</w:t>
            </w:r>
          </w:p>
          <w:p w:rsidR="00797D70" w:rsidRDefault="00797D70" w:rsidP="00797D70">
            <w:pPr>
              <w:pStyle w:val="E-Code"/>
            </w:pPr>
            <w:r>
              <w:t xml:space="preserve">   constructor (id, x, y, z) {</w:t>
            </w:r>
          </w:p>
          <w:p w:rsidR="00797D70" w:rsidRDefault="00797D70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797D70" w:rsidRDefault="00797D70" w:rsidP="00797D70">
            <w:pPr>
              <w:pStyle w:val="E-Code"/>
            </w:pPr>
            <w:r>
              <w:t xml:space="preserve">      this.z = z;</w:t>
            </w:r>
          </w:p>
          <w:p w:rsidR="00797D70" w:rsidRDefault="00797D70" w:rsidP="00797D70">
            <w:pPr>
              <w:pStyle w:val="E-Code"/>
            </w:pPr>
            <w:r>
              <w:t xml:space="preserve">   }</w:t>
            </w:r>
          </w:p>
          <w:p w:rsidR="00A11557" w:rsidRDefault="00797D70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/>
        </w:tc>
        <w:tc>
          <w:tcPr>
            <w:tcW w:w="5245" w:type="dxa"/>
          </w:tcPr>
          <w:p w:rsidR="00A11557" w:rsidRDefault="00A11557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5D03A2" w:rsidTr="00336FEF">
        <w:tc>
          <w:tcPr>
            <w:tcW w:w="1844" w:type="dxa"/>
            <w:shd w:val="clear" w:color="auto" w:fill="8DB3E2" w:themeFill="text2" w:themeFillTint="66"/>
          </w:tcPr>
          <w:p w:rsidR="005D03A2" w:rsidRPr="0033089C" w:rsidRDefault="005D03A2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5D03A2" w:rsidRDefault="005D03A2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5D03A2" w:rsidRDefault="005D03A2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5D03A2" w:rsidRDefault="005D03A2" w:rsidP="009340AA">
            <w:r w:rsidRPr="005D03A2">
              <w:t>fonctionne comme le mode debug</w:t>
            </w:r>
          </w:p>
          <w:p w:rsidR="005D03A2" w:rsidRDefault="005D03A2" w:rsidP="009340AA"/>
          <w:p w:rsidR="005D03A2" w:rsidRDefault="005D03A2" w:rsidP="009340AA"/>
        </w:tc>
        <w:tc>
          <w:tcPr>
            <w:tcW w:w="5245" w:type="dxa"/>
          </w:tcPr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5D03A2" w:rsidRDefault="005D03A2" w:rsidP="005D03A2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</w:p>
        </w:tc>
        <w:tc>
          <w:tcPr>
            <w:tcW w:w="4110" w:type="dxa"/>
          </w:tcPr>
          <w:p w:rsidR="005D03A2" w:rsidRDefault="005D03A2" w:rsidP="009340AA"/>
        </w:tc>
        <w:tc>
          <w:tcPr>
            <w:tcW w:w="5245" w:type="dxa"/>
          </w:tcPr>
          <w:p w:rsidR="005D03A2" w:rsidRDefault="005D03A2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5D03A2" w:rsidRDefault="005D03A2" w:rsidP="00D6382E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336FEF" w:rsidTr="00336FEF">
        <w:tc>
          <w:tcPr>
            <w:tcW w:w="1844" w:type="dxa"/>
            <w:shd w:val="clear" w:color="auto" w:fill="8DB3E2" w:themeFill="text2" w:themeFillTint="66"/>
          </w:tcPr>
          <w:p w:rsidR="00336FEF" w:rsidRPr="0033089C" w:rsidRDefault="00336FEF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36FEF" w:rsidRDefault="00336FEF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E817CA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Pr="00E817CA" w:rsidRDefault="00E817CA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B14805" w:rsidRDefault="00B14805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ilitaire determinant si </w:t>
            </w:r>
            <w:proofErr w:type="gramStart"/>
            <w:r>
              <w:t>l'</w:t>
            </w:r>
            <w:r>
              <w:t>objets</w:t>
            </w:r>
            <w:proofErr w:type="gramEnd"/>
            <w:r>
              <w:t xml:space="preserve"> passés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proofErr w:type="gramStart"/>
            <w:r w:rsidR="00594497">
              <w:t>l'</w:t>
            </w:r>
            <w:r>
              <w:t>objets</w:t>
            </w:r>
            <w:proofErr w:type="gramEnd"/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</w:t>
            </w:r>
            <w:proofErr w:type="gramStart"/>
            <w:r>
              <w:t>tableau</w:t>
            </w:r>
            <w:proofErr w:type="gramEnd"/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 xml:space="preserve">interface </w:t>
            </w:r>
            <w:r>
              <w:t>ValidableBean</w:t>
            </w:r>
            <w:r>
              <w:t xml:space="preserve">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</w:t>
            </w:r>
            <w:r>
              <w:t>(</w:t>
            </w:r>
            <w:proofErr w:type="gramEnd"/>
            <w:r>
              <w:t xml:space="preserve">): </w:t>
            </w:r>
            <w:r>
              <w:t>boolean</w:t>
            </w:r>
            <w:r>
              <w:t>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D6382E" w:rsidRDefault="00D6382E" w:rsidP="00D6382E"/>
    <w:p w:rsidR="00D6382E" w:rsidRDefault="00D6382E" w:rsidP="00D6382E"/>
    <w:p w:rsidR="00636B00" w:rsidRDefault="00636B00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Service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PipePerso</w:t>
            </w:r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DirectiveP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Pr="00AB6751" w:rsidRDefault="005C527C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091E6D"/>
        </w:tc>
      </w:tr>
      <w:tr w:rsidR="005C1C97" w:rsidTr="00091E6D">
        <w:tc>
          <w:tcPr>
            <w:tcW w:w="1844" w:type="dxa"/>
          </w:tcPr>
          <w:p w:rsidR="005C1C97" w:rsidRDefault="005C1C97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5C1C97" w:rsidRDefault="005C1C97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5C1C97" w:rsidRDefault="005C1C97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9B0179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9B0179">
            <w:pPr>
              <w:pStyle w:val="E-Code"/>
            </w:pPr>
            <w:r>
              <w:t>})</w:t>
            </w:r>
          </w:p>
          <w:p w:rsidR="005C1C97" w:rsidRDefault="005C1C97" w:rsidP="009B0179">
            <w:pPr>
              <w:pStyle w:val="E-Code"/>
            </w:pPr>
            <w:r>
              <w:t>export class MonComposant {</w:t>
            </w:r>
          </w:p>
          <w:p w:rsidR="005C1C97" w:rsidRDefault="005C1C97" w:rsidP="009B0179">
            <w:pPr>
              <w:pStyle w:val="E-Code"/>
            </w:pPr>
            <w:r>
              <w:t xml:space="preserve">   maProp1 = 'valeur1';</w:t>
            </w:r>
          </w:p>
          <w:p w:rsidR="005C1C97" w:rsidRDefault="005C1C97" w:rsidP="009B0179">
            <w:pPr>
              <w:pStyle w:val="E-Code"/>
            </w:pPr>
            <w:r>
              <w:t xml:space="preserve">   maProp2 = 53;</w:t>
            </w:r>
          </w:p>
          <w:p w:rsidR="005C1C97" w:rsidRDefault="005C1C97" w:rsidP="009B0179">
            <w:pPr>
              <w:pStyle w:val="E-Code"/>
            </w:pPr>
            <w:r>
              <w:t xml:space="preserve">   isDisabled = true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5C1C97" w:rsidRDefault="005C1C97" w:rsidP="009B0179">
            <w:pPr>
              <w:pStyle w:val="E-Code"/>
            </w:pPr>
            <w:r>
              <w:t xml:space="preserve">      return this.maProp2;</w:t>
            </w:r>
          </w:p>
          <w:p w:rsidR="005C1C97" w:rsidRDefault="005C1C97" w:rsidP="009B0179">
            <w:pPr>
              <w:pStyle w:val="E-Code"/>
            </w:pPr>
            <w:r>
              <w:t xml:space="preserve">   }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Pr="00AB6751" w:rsidRDefault="005C1C97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5C1C97" w:rsidRDefault="005C1C97" w:rsidP="005C1C97">
            <w:pPr>
              <w:pStyle w:val="E-Code"/>
            </w:pPr>
          </w:p>
          <w:p w:rsidR="005C1C97" w:rsidRDefault="005C1C97" w:rsidP="005C1C97">
            <w:pPr>
              <w:pStyle w:val="E-Code"/>
            </w:pPr>
          </w:p>
          <w:p w:rsidR="005C1C97" w:rsidRPr="00BA0024" w:rsidRDefault="005C1C97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091E6D"/>
        </w:tc>
      </w:tr>
      <w:tr w:rsidR="005C1C97" w:rsidTr="006A66A6">
        <w:tc>
          <w:tcPr>
            <w:tcW w:w="1844" w:type="dxa"/>
          </w:tcPr>
          <w:p w:rsidR="005C1C97" w:rsidRPr="0033089C" w:rsidRDefault="005C1C97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5C1C97" w:rsidRDefault="001A3C9C" w:rsidP="001A3C9C">
            <w:r>
              <w:t>property binding / liaison</w:t>
            </w:r>
            <w:r w:rsidR="005C1C97" w:rsidRPr="009B0179">
              <w:t xml:space="preserve"> </w:t>
            </w:r>
            <w:r>
              <w:t>par</w:t>
            </w:r>
            <w:r w:rsidR="005C1C97"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5C1C97" w:rsidRDefault="005C1C97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5C1C97">
            <w:pPr>
              <w:pStyle w:val="E-Code"/>
            </w:pPr>
            <w:r>
              <w:t>&lt;p [textContent]="maProp1"&gt;&lt;/p&gt;</w:t>
            </w:r>
          </w:p>
          <w:p w:rsidR="005C1C97" w:rsidRDefault="005C1C97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5C1C97" w:rsidRPr="005C1C97" w:rsidRDefault="005C1C97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E322C1" w:rsidTr="00654639">
        <w:tc>
          <w:tcPr>
            <w:tcW w:w="1844" w:type="dxa"/>
          </w:tcPr>
          <w:p w:rsidR="00E322C1" w:rsidRDefault="00E322C1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E322C1" w:rsidRPr="009B0179" w:rsidRDefault="00E322C1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E322C1" w:rsidRDefault="00E322C1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322C1" w:rsidRDefault="00E322C1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E322C1" w:rsidRDefault="00E322C1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E322C1" w:rsidRDefault="00E322C1" w:rsidP="00654639"/>
          <w:p w:rsidR="00E322C1" w:rsidRDefault="00E322C1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C9482F" w:rsidTr="00654639">
        <w:tc>
          <w:tcPr>
            <w:tcW w:w="1844" w:type="dxa"/>
          </w:tcPr>
          <w:p w:rsidR="00C9482F" w:rsidRPr="0033089C" w:rsidRDefault="00C9482F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C9482F" w:rsidRDefault="001A3C9C" w:rsidP="00654639">
            <w:r>
              <w:t xml:space="preserve">event binding / liaison par </w:t>
            </w:r>
            <w:r w:rsidRPr="009B0179">
              <w:t>évènement</w:t>
            </w:r>
          </w:p>
          <w:p w:rsidR="00C9482F" w:rsidRDefault="00C9482F" w:rsidP="00654639"/>
          <w:p w:rsidR="00C9482F" w:rsidRDefault="00C9482F" w:rsidP="001A3C9C"/>
        </w:tc>
        <w:tc>
          <w:tcPr>
            <w:tcW w:w="5103" w:type="dxa"/>
            <w:gridSpan w:val="4"/>
          </w:tcPr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C9482F" w:rsidRDefault="00C9482F" w:rsidP="00654639">
            <w:pPr>
              <w:pStyle w:val="E-Code"/>
            </w:pPr>
            <w:r>
              <w:t>&lt;div&gt;</w:t>
            </w:r>
          </w:p>
          <w:p w:rsidR="00C9482F" w:rsidRDefault="00C9482F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C9482F" w:rsidRDefault="00C9482F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C9482F" w:rsidRDefault="001A3C9C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5C1C97" w:rsidRDefault="001A3C9C" w:rsidP="00D57D81">
            <w:r>
              <w:t>2 way</w:t>
            </w:r>
            <w:r w:rsidR="005C1C97" w:rsidRPr="009B0179">
              <w:t xml:space="preserve"> binding</w:t>
            </w:r>
            <w:r>
              <w:t xml:space="preserve"> / liaison double sens</w:t>
            </w:r>
          </w:p>
          <w:p w:rsidR="005C1C97" w:rsidRDefault="005C1C97" w:rsidP="00D57D81">
            <w:r>
              <w:t xml:space="preserve">lie les valeurs du composant dans les 2 sens : 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1A3C9C" w:rsidRDefault="001A3C9C" w:rsidP="001A3C9C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5C1C97" w:rsidRDefault="005C1C97" w:rsidP="00D57D81"/>
          <w:p w:rsidR="005C1C97" w:rsidRDefault="005C1C97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9216C2" w:rsidRDefault="009216C2" w:rsidP="00D57D81"/>
          <w:p w:rsidR="009216C2" w:rsidRDefault="009216C2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9216C2" w:rsidRDefault="009216C2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9216C2" w:rsidRDefault="009216C2" w:rsidP="009216C2">
            <w:pPr>
              <w:pStyle w:val="E-Code"/>
            </w:pPr>
          </w:p>
          <w:p w:rsidR="009216C2" w:rsidRDefault="009216C2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9216C2" w:rsidRDefault="009216C2" w:rsidP="009216C2">
            <w:pPr>
              <w:pStyle w:val="E-Code"/>
            </w:pPr>
            <w:r>
              <w:t xml:space="preserve">   …</w:t>
            </w:r>
          </w:p>
          <w:p w:rsidR="009216C2" w:rsidRDefault="009216C2" w:rsidP="009216C2">
            <w:pPr>
              <w:pStyle w:val="E-Code"/>
            </w:pPr>
            <w:r>
              <w:t xml:space="preserve">   imports: [</w:t>
            </w:r>
          </w:p>
          <w:p w:rsidR="009216C2" w:rsidRDefault="009216C2" w:rsidP="009216C2">
            <w:pPr>
              <w:pStyle w:val="E-Code"/>
            </w:pPr>
            <w:r>
              <w:t xml:space="preserve">      FormsModule,</w:t>
            </w:r>
          </w:p>
          <w:p w:rsidR="009216C2" w:rsidRDefault="009216C2" w:rsidP="009216C2">
            <w:pPr>
              <w:pStyle w:val="E-Code"/>
            </w:pPr>
            <w:r>
              <w:t xml:space="preserve">      …</w:t>
            </w: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Default="005C527C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5C527C" w:rsidRDefault="005C527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D57D81"/>
        </w:tc>
      </w:tr>
      <w:tr w:rsidR="005C1C97" w:rsidTr="009B0179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5C1C97" w:rsidRDefault="005C1C97" w:rsidP="009B0179">
            <w:pPr>
              <w:pStyle w:val="E-Code"/>
            </w:pPr>
            <w:r>
              <w:t>&lt;input type="text" #monInput placeholder="Saisir une valeur"&gt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Default="00F22891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F22891" w:rsidRDefault="00F22891" w:rsidP="009B0179">
            <w:pPr>
              <w:pStyle w:val="E-Code"/>
            </w:pPr>
            <w:r>
              <w:t>&lt;!-- if --&gt;</w:t>
            </w:r>
          </w:p>
          <w:p w:rsidR="00F22891" w:rsidRDefault="00F22891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F22891" w:rsidRDefault="00F22891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9B0179">
            <w:pPr>
              <w:pStyle w:val="E-Code"/>
            </w:pPr>
            <w:r>
              <w:t>&lt;/div&gt;</w:t>
            </w:r>
          </w:p>
          <w:p w:rsidR="00F22891" w:rsidRDefault="00F22891" w:rsidP="009B0179">
            <w:pPr>
              <w:pStyle w:val="E-Code"/>
            </w:pPr>
          </w:p>
          <w:p w:rsidR="00F22891" w:rsidRDefault="00F22891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FA283E">
            <w:pPr>
              <w:pStyle w:val="E-Code"/>
            </w:pPr>
            <w:r>
              <w:t>&lt;/div&gt;</w:t>
            </w:r>
          </w:p>
          <w:p w:rsidR="00F22891" w:rsidRDefault="00F22891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absente !&lt;/p&gt;</w:t>
            </w:r>
          </w:p>
          <w:p w:rsidR="00F22891" w:rsidRDefault="00F22891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F22891" w:rsidRDefault="00F22891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F22891" w:rsidRDefault="00F22891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for --&gt;</w:t>
            </w:r>
          </w:p>
          <w:p w:rsidR="00F22891" w:rsidRDefault="00F22891" w:rsidP="00F22891">
            <w:pPr>
              <w:pStyle w:val="E-Code"/>
            </w:pPr>
            <w:r>
              <w:t>&lt;ul&gt;</w:t>
            </w:r>
          </w:p>
          <w:p w:rsidR="00F22891" w:rsidRDefault="00F22891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F22891" w:rsidRDefault="00F22891" w:rsidP="00F22891">
            <w:pPr>
              <w:pStyle w:val="E-Code"/>
            </w:pPr>
            <w:r>
              <w:t xml:space="preserve">      {{i}} - {{skill}}</w:t>
            </w:r>
          </w:p>
          <w:p w:rsidR="00F22891" w:rsidRDefault="00F22891" w:rsidP="00F22891">
            <w:pPr>
              <w:pStyle w:val="E-Code"/>
            </w:pPr>
            <w:r>
              <w:t xml:space="preserve">   &lt;/li&gt;</w:t>
            </w:r>
          </w:p>
          <w:p w:rsidR="00F22891" w:rsidRDefault="00F22891" w:rsidP="00F22891">
            <w:pPr>
              <w:pStyle w:val="E-Code"/>
            </w:pPr>
            <w:r>
              <w:t>&lt;/ul&gt;</w:t>
            </w:r>
          </w:p>
          <w:p w:rsidR="00F22891" w:rsidRDefault="00F22891" w:rsidP="00F22891">
            <w:pPr>
              <w:pStyle w:val="E-Code"/>
            </w:pPr>
          </w:p>
          <w:p w:rsidR="00F22891" w:rsidRDefault="00F22891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22891" w:rsidRDefault="00F22891" w:rsidP="00F22891"/>
          <w:p w:rsidR="00F22891" w:rsidRDefault="00F22891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switch/case --&gt;</w:t>
            </w:r>
          </w:p>
          <w:p w:rsidR="00F22891" w:rsidRDefault="00F22891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F22891" w:rsidRDefault="00F22891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F22891" w:rsidRDefault="00F22891" w:rsidP="00F22891"/>
        </w:tc>
      </w:tr>
      <w:tr w:rsidR="00F22891" w:rsidTr="00F22891">
        <w:tc>
          <w:tcPr>
            <w:tcW w:w="1844" w:type="dxa"/>
            <w:shd w:val="clear" w:color="auto" w:fill="D6E3BC" w:themeFill="accent3" w:themeFillTint="66"/>
          </w:tcPr>
          <w:p w:rsidR="00F22891" w:rsidRDefault="00F2289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22891" w:rsidRPr="00F22891" w:rsidRDefault="00F22891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22891" w:rsidRDefault="00F22891" w:rsidP="00F22891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5C527C" w:rsidRDefault="005C527C" w:rsidP="00654639"/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5C527C" w:rsidRPr="009B0179" w:rsidRDefault="005C527C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5C527C" w:rsidRDefault="005C527C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Default="005C527C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DD381F" w:rsidRDefault="005C527C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5C527C" w:rsidRDefault="005C527C" w:rsidP="00654639">
            <w:pPr>
              <w:pStyle w:val="E-Code"/>
            </w:pPr>
            <w:r>
              <w:t>.txtRed {</w:t>
            </w:r>
          </w:p>
          <w:p w:rsidR="005C527C" w:rsidRDefault="005C527C" w:rsidP="00654639">
            <w:pPr>
              <w:pStyle w:val="E-Code"/>
            </w:pPr>
            <w:r>
              <w:t xml:space="preserve">   color: red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  <w:p w:rsidR="005C527C" w:rsidRDefault="005C527C" w:rsidP="00654639">
            <w:pPr>
              <w:pStyle w:val="E-Code"/>
            </w:pPr>
            <w:r>
              <w:t>.backgroundBlue {</w:t>
            </w:r>
          </w:p>
          <w:p w:rsidR="005C527C" w:rsidRDefault="005C527C" w:rsidP="00654639">
            <w:pPr>
              <w:pStyle w:val="E-Code"/>
            </w:pPr>
            <w:r>
              <w:t xml:space="preserve">   background-color: blue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F605C6" w:rsidTr="00F605C6">
        <w:tc>
          <w:tcPr>
            <w:tcW w:w="1844" w:type="dxa"/>
            <w:shd w:val="clear" w:color="auto" w:fill="D6E3BC" w:themeFill="accent3" w:themeFillTint="66"/>
          </w:tcPr>
          <w:p w:rsidR="00F605C6" w:rsidRDefault="00F605C6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605C6" w:rsidRPr="00F605C6" w:rsidRDefault="00F605C6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605C6" w:rsidRDefault="00F605C6" w:rsidP="00654639"/>
        </w:tc>
      </w:tr>
      <w:tr w:rsidR="00F605C6" w:rsidTr="00654639">
        <w:tc>
          <w:tcPr>
            <w:tcW w:w="1844" w:type="dxa"/>
          </w:tcPr>
          <w:p w:rsidR="00F605C6" w:rsidRDefault="00F605C6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F605C6" w:rsidRPr="009B0179" w:rsidRDefault="00F605C6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F605C6" w:rsidRDefault="00F605C6" w:rsidP="00654639"/>
          <w:p w:rsidR="00F605C6" w:rsidRDefault="00F605C6" w:rsidP="00654639"/>
          <w:p w:rsidR="00F605C6" w:rsidRPr="00091E6D" w:rsidRDefault="00F605C6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F605C6" w:rsidRDefault="00F605C6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F605C6" w:rsidRDefault="00F605C6" w:rsidP="00654639"/>
        </w:tc>
      </w:tr>
      <w:tr w:rsidR="00E322C1" w:rsidTr="00E322C1">
        <w:tc>
          <w:tcPr>
            <w:tcW w:w="1844" w:type="dxa"/>
            <w:shd w:val="clear" w:color="auto" w:fill="D6E3BC" w:themeFill="accent3" w:themeFillTint="66"/>
          </w:tcPr>
          <w:p w:rsidR="00E322C1" w:rsidRDefault="00E322C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E322C1" w:rsidRPr="00E322C1" w:rsidRDefault="00E322C1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E322C1" w:rsidRDefault="00E322C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E322C1" w:rsidRDefault="00E322C1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E322C1" w:rsidRDefault="00E322C1" w:rsidP="00D57D81"/>
        </w:tc>
      </w:tr>
      <w:tr w:rsidR="005C1C97" w:rsidTr="00F36AB4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5C1C97" w:rsidRDefault="005C1C97" w:rsidP="00D57D81">
            <w:r>
              <w:t>pipe</w:t>
            </w:r>
          </w:p>
          <w:p w:rsidR="005C1C97" w:rsidRPr="009B0179" w:rsidRDefault="005C1C97" w:rsidP="00D57D81">
            <w:r>
              <w:t>sorte de filtre permettant la mise en forme d'un élément à afficher</w:t>
            </w:r>
            <w:r w:rsidR="00241B90">
              <w:t xml:space="preserve">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5C1C97" w:rsidRDefault="005C1C97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</w:t>
                  </w:r>
                  <w:r w:rsidR="001C538F">
                    <w:rPr>
                      <w:rFonts w:cs="Times New Roman"/>
                    </w:rPr>
                    <w:t xml:space="preserve"> données quand elles sont dispo</w:t>
                  </w:r>
                </w:p>
              </w:tc>
            </w:tr>
          </w:tbl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5C1C97" w:rsidRDefault="005C1C97" w:rsidP="002E426D">
            <w:pPr>
              <w:pStyle w:val="E-Code"/>
            </w:pPr>
          </w:p>
          <w:p w:rsidR="005C1C97" w:rsidRDefault="005C1C97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"dd/MM/yyyy }}&lt;/p&gt;</w:t>
            </w:r>
          </w:p>
          <w:p w:rsidR="005C1C97" w:rsidRDefault="005C1C97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5C1C97" w:rsidRDefault="005C1C97" w:rsidP="0061234D">
            <w:pPr>
              <w:pStyle w:val="E-Code"/>
            </w:pPr>
          </w:p>
          <w:p w:rsidR="005C1C97" w:rsidRDefault="009216C2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</w:t>
            </w:r>
            <w:r w:rsidR="005C1C97">
              <w:t xml:space="preserve"> async</w:t>
            </w:r>
            <w:r w:rsidR="007E13C1">
              <w:t xml:space="preserve"> </w:t>
            </w:r>
            <w:r w:rsidR="005C1C97">
              <w:t>}}&lt;/p&gt;</w:t>
            </w:r>
          </w:p>
          <w:p w:rsidR="007E13C1" w:rsidRDefault="007E13C1" w:rsidP="0061234D">
            <w:pPr>
              <w:pStyle w:val="E-Code"/>
            </w:pPr>
          </w:p>
          <w:p w:rsidR="007E13C1" w:rsidRPr="007E13C1" w:rsidRDefault="007E13C1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 w:rsidR="001C538F"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7E13C1" w:rsidRDefault="007E13C1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5C1C97" w:rsidTr="00091E6D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5C1C97" w:rsidRPr="00091E6D" w:rsidRDefault="005C1C97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5C1C97" w:rsidRDefault="005C1C97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Pr="00091E6D" w:rsidRDefault="005C1C97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5C1C97" w:rsidRDefault="005C1C97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5C1C97" w:rsidRDefault="005C1C97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Pr="00091E6D">
              <w:rPr>
                <w:rStyle w:val="E-CodeCar"/>
              </w:rPr>
              <w:t xml:space="preserve"> | inTitleCase: 5, 6 }}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1234D">
        <w:tc>
          <w:tcPr>
            <w:tcW w:w="1844" w:type="dxa"/>
            <w:shd w:val="clear" w:color="auto" w:fill="95B3D7" w:themeFill="accent1" w:themeFillTint="99"/>
          </w:tcPr>
          <w:p w:rsidR="005C1C97" w:rsidRDefault="005C1C97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8E1C30" w:rsidP="008E1C30">
            <w:r>
              <w:t>récupère la valeur d'une propriété t</w:t>
            </w:r>
            <w:r w:rsidR="005C1C97">
              <w:t>ransmis</w:t>
            </w:r>
            <w:r>
              <w:t>e</w:t>
            </w:r>
            <w:r w:rsidR="005C1C97">
              <w:t xml:space="preserve"> par le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7A6AA6" w:rsidRDefault="005C1C97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Default="005C1C97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</w:t>
            </w:r>
            <w:r w:rsidR="007A6AA6">
              <w:rPr>
                <w:rFonts w:cs="Times New Roman"/>
              </w:rPr>
              <w:t>Competence</w:t>
            </w:r>
            <w:r>
              <w:rPr>
                <w:rFonts w:cs="Times New Roman"/>
              </w:rPr>
              <w:t>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  <w:rPr>
                <w:i/>
              </w:rPr>
            </w:pPr>
          </w:p>
          <w:p w:rsidR="005C1C97" w:rsidRPr="00825BE5" w:rsidRDefault="005C1C97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</w:t>
            </w:r>
            <w:r w:rsidR="007A6AA6" w:rsidRPr="007A6AA6">
              <w:rPr>
                <w:rStyle w:val="E-CodeGrasCar"/>
                <w:color w:val="009900"/>
              </w:rPr>
              <w:t>Enfant</w:t>
            </w:r>
            <w:r w:rsidRPr="007A6AA6">
              <w:rPr>
                <w:rStyle w:val="E-CodeGrasCar"/>
                <w:color w:val="009900"/>
              </w:rPr>
              <w:t>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Pr="002629CD" w:rsidRDefault="005C1C97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5C1C97" w:rsidRDefault="005C1C97" w:rsidP="002629CD">
            <w:pPr>
              <w:pStyle w:val="E-Code"/>
            </w:pPr>
            <w:r>
              <w:t>&lt;ul&gt;</w:t>
            </w:r>
          </w:p>
          <w:p w:rsidR="005C1C97" w:rsidRDefault="005C1C97" w:rsidP="002629CD">
            <w:pPr>
              <w:pStyle w:val="E-Code"/>
            </w:pPr>
            <w:r>
              <w:t xml:space="preserve">   &lt;li *ngFor="let </w:t>
            </w:r>
            <w:r w:rsidR="007A6AA6">
              <w:t>competence</w:t>
            </w:r>
            <w:r>
              <w:t xml:space="preserve"> of </w:t>
            </w:r>
            <w:r w:rsidR="007A6AA6">
              <w:t>competence</w:t>
            </w:r>
            <w:r>
              <w:t>s"&gt;</w:t>
            </w:r>
          </w:p>
          <w:p w:rsidR="005C1C97" w:rsidRDefault="005C1C97" w:rsidP="002629CD">
            <w:pPr>
              <w:pStyle w:val="E-Code"/>
            </w:pPr>
            <w:r>
              <w:t xml:space="preserve">      &lt;</w:t>
            </w:r>
            <w:r w:rsidR="007A6AA6"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 w:rsidR="007A6AA6"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</w:t>
            </w:r>
            <w:r w:rsidR="007A6AA6">
              <w:t>competence</w:t>
            </w:r>
            <w:r>
              <w:t>"&gt;&lt;/</w:t>
            </w:r>
            <w:r w:rsidR="007A6AA6">
              <w:rPr>
                <w:b/>
              </w:rPr>
              <w:t xml:space="preserve"> </w:t>
            </w:r>
            <w:r w:rsidR="007A6AA6" w:rsidRPr="007A6AA6">
              <w:t xml:space="preserve">monComposantEnfant </w:t>
            </w:r>
            <w:r>
              <w:t>&gt;</w:t>
            </w:r>
          </w:p>
          <w:p w:rsidR="005C1C97" w:rsidRDefault="005C1C97" w:rsidP="002629CD">
            <w:pPr>
              <w:pStyle w:val="E-Code"/>
            </w:pPr>
            <w:r>
              <w:t xml:space="preserve">   &lt;/li&gt;</w:t>
            </w:r>
          </w:p>
          <w:p w:rsidR="005C1C97" w:rsidRDefault="005C1C97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5C1C97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 w:rsidR="007A6AA6"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</w:t>
            </w:r>
            <w:r w:rsidR="00A90618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5C1C97" w:rsidRDefault="005C1C97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 w:rsidR="00A90618"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</w:t>
            </w:r>
            <w:r w:rsidR="00A90618" w:rsidRPr="00A90618">
              <w:rPr>
                <w:b/>
                <w:color w:val="7030A0"/>
              </w:rPr>
              <w:t>Mon</w:t>
            </w:r>
            <w:r w:rsidRPr="00A90618">
              <w:rPr>
                <w:b/>
                <w:color w:val="7030A0"/>
              </w:rPr>
              <w:t>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2739EF" w:rsidRDefault="005C1C97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5C1C97" w:rsidRDefault="005C1C97" w:rsidP="002739EF">
            <w:pPr>
              <w:pStyle w:val="E-Code"/>
            </w:pPr>
            <w:r>
              <w:t>@...</w:t>
            </w:r>
          </w:p>
          <w:p w:rsidR="005C1C97" w:rsidRDefault="005C1C97" w:rsidP="002739EF">
            <w:pPr>
              <w:pStyle w:val="E-Code"/>
            </w:pPr>
            <w:r>
              <w:t>export class MonComposantParent {</w:t>
            </w:r>
          </w:p>
          <w:p w:rsidR="005C1C97" w:rsidRDefault="005C1C97" w:rsidP="002739EF">
            <w:pPr>
              <w:pStyle w:val="E-Code"/>
            </w:pPr>
            <w:r>
              <w:t xml:space="preserve">   …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5C1C97" w:rsidRDefault="005C1C97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5C1C97" w:rsidRDefault="005C1C97" w:rsidP="002739EF">
            <w:pPr>
              <w:pStyle w:val="E-Code"/>
            </w:pPr>
            <w:r>
              <w:t xml:space="preserve">   }</w:t>
            </w:r>
          </w:p>
          <w:p w:rsidR="005C1C97" w:rsidRDefault="005C1C97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5C1C97" w:rsidRDefault="005C1C97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5C1C97" w:rsidRPr="0061234D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F3D8C">
        <w:tc>
          <w:tcPr>
            <w:tcW w:w="1844" w:type="dxa"/>
            <w:shd w:val="clear" w:color="auto" w:fill="FFFF00"/>
          </w:tcPr>
          <w:p w:rsidR="005C1C97" w:rsidRDefault="005C1C97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5C1C97" w:rsidRDefault="005C1C97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5C1C97" w:rsidRPr="00EF3D8C" w:rsidRDefault="005C1C97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5C1C97" w:rsidRDefault="005C1C97" w:rsidP="00EF3D8C">
            <w:r>
              <w:t>liste les providers, cad les classes services qui vont gérer l'injection dans les composants</w:t>
            </w:r>
          </w:p>
          <w:p w:rsidR="005C1C97" w:rsidRDefault="005C1C97" w:rsidP="00894416">
            <w:r>
              <w:t xml:space="preserve">=&gt; ces classes sont </w:t>
            </w:r>
            <w:r w:rsidR="00894416">
              <w:t xml:space="preserve">alors </w:t>
            </w:r>
            <w:r>
              <w:t>des singletons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894416" w:rsidRPr="00894416" w:rsidRDefault="00894416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5C1C97" w:rsidRPr="00EF3D8C" w:rsidRDefault="005C1C97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894416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894416" w:rsidRPr="00EF3D8C" w:rsidRDefault="00894416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894416" w:rsidRPr="00EF3D8C" w:rsidRDefault="00894416" w:rsidP="00894416">
            <w:pPr>
              <w:pStyle w:val="E-CodeGras"/>
            </w:pPr>
            <w:r w:rsidRPr="00EF3D8C">
              <w:t xml:space="preserve">   provideIn: 'root'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>})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894416" w:rsidRPr="00894416" w:rsidRDefault="00894416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F3D8C" w:rsidTr="00EF3D8C">
        <w:tc>
          <w:tcPr>
            <w:tcW w:w="1844" w:type="dxa"/>
            <w:shd w:val="clear" w:color="auto" w:fill="0070C0"/>
          </w:tcPr>
          <w:p w:rsidR="005C1C97" w:rsidRPr="00EF3D8C" w:rsidRDefault="005C1C97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5C1C97" w:rsidRPr="00EF3D8C" w:rsidRDefault="005C1C97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5C1C97" w:rsidRPr="00EF3D8C" w:rsidRDefault="005C1C97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5C1C97" w:rsidRPr="00EF3D8C" w:rsidRDefault="005C1C97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5C1C97" w:rsidRPr="00EF3D8C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Pr="00EF3D8C" w:rsidRDefault="005C1C97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Default="005C1C97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5C1C97" w:rsidRDefault="005C1C97" w:rsidP="00825BE5">
            <w:r>
              <w:t>créer des requêtes HTTP</w:t>
            </w:r>
          </w:p>
          <w:p w:rsidR="005C1C97" w:rsidRDefault="005C1C97" w:rsidP="00825BE5"/>
          <w:p w:rsidR="005C1C97" w:rsidRDefault="005C1C97" w:rsidP="00825BE5">
            <w:r>
              <w:t>méthodes dispo :</w:t>
            </w:r>
          </w:p>
          <w:p w:rsidR="005C1C97" w:rsidRDefault="005C1C97" w:rsidP="00825BE5">
            <w:r>
              <w:t>get, post, put, delete, patch, head, jsonp</w:t>
            </w:r>
          </w:p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Pr="00845659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5C1C97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5C1C97" w:rsidRPr="00EF3D8C" w:rsidRDefault="005C1C97" w:rsidP="00845659">
            <w:pPr>
              <w:pStyle w:val="E-Code"/>
              <w:rPr>
                <w:rFonts w:cs="Times New Roman"/>
              </w:rPr>
            </w:pP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9B3D62" w:rsidRDefault="005C1C97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Récupération des données retour :</w:t>
            </w:r>
          </w:p>
          <w:p w:rsidR="005C1C97" w:rsidRDefault="005C1C97" w:rsidP="00EF3D8C">
            <w:pPr>
              <w:pStyle w:val="E-Code"/>
            </w:pPr>
            <w:r>
              <w:t>user:User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5C1C97" w:rsidRDefault="005C1C97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5C1C97" w:rsidRDefault="005C1C97" w:rsidP="00845659">
            <w:pPr>
              <w:pStyle w:val="E-Code"/>
            </w:pPr>
            <w:r>
              <w:t xml:space="preserve">         this.user = result;</w:t>
            </w:r>
          </w:p>
          <w:p w:rsidR="005C1C97" w:rsidRDefault="005C1C97" w:rsidP="00EF3D8C">
            <w:pPr>
              <w:pStyle w:val="E-Code"/>
            </w:pPr>
            <w:r>
              <w:t xml:space="preserve">      }, (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error');</w:t>
            </w:r>
          </w:p>
          <w:p w:rsidR="005C1C97" w:rsidRDefault="005C1C97" w:rsidP="00EF3D8C">
            <w:pPr>
              <w:pStyle w:val="E-Code"/>
            </w:pPr>
            <w:r>
              <w:t xml:space="preserve">      }, (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5C1C97" w:rsidRDefault="005C1C97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Pr="009B3D62" w:rsidRDefault="005C1C97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A1F10">
        <w:tc>
          <w:tcPr>
            <w:tcW w:w="1844" w:type="dxa"/>
            <w:shd w:val="clear" w:color="auto" w:fill="92CDDC" w:themeFill="accent5" w:themeFillTint="99"/>
          </w:tcPr>
          <w:p w:rsidR="005C1C97" w:rsidRDefault="005C1C97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5C1C97" w:rsidRPr="009B0179" w:rsidRDefault="005C1C97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5C1C97" w:rsidRDefault="005C1C97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Interceptor</w:t>
            </w:r>
          </w:p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>
            <w:r>
              <w:t>intercepteur</w:t>
            </w:r>
          </w:p>
          <w:p w:rsidR="005C1C97" w:rsidRDefault="005C1C97" w:rsidP="00D57D81"/>
          <w:p w:rsidR="005C1C97" w:rsidRPr="009B0179" w:rsidRDefault="005C1C97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} from "rxj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Heade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5C1C97" w:rsidRDefault="005C1C97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5C1C97" w:rsidRDefault="005C1C97" w:rsidP="002A1F10">
            <w:pPr>
              <w:pStyle w:val="E-Code"/>
            </w:pPr>
            <w:r>
              <w:t xml:space="preserve">         // Ajout du header Content-Type</w:t>
            </w:r>
          </w:p>
          <w:p w:rsidR="005C1C97" w:rsidRDefault="005C1C97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5C1C97" w:rsidRDefault="005C1C97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5C1C97" w:rsidRDefault="005C1C97" w:rsidP="002A1F10">
            <w:pPr>
              <w:pStyle w:val="E-Code"/>
            </w:pPr>
            <w:r>
              <w:t xml:space="preserve">      }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C11B29">
            <w:r>
              <w:t>intercepteur permettant la gestion des erreur</w:t>
            </w:r>
          </w:p>
          <w:p w:rsidR="005C1C97" w:rsidRPr="009B0179" w:rsidRDefault="005C1C97" w:rsidP="00D57D81"/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, throwError} from "rxjs";</w:t>
            </w:r>
          </w:p>
          <w:p w:rsidR="005C1C97" w:rsidRDefault="005C1C97" w:rsidP="002A1F10">
            <w:pPr>
              <w:pStyle w:val="E-Code"/>
            </w:pPr>
            <w:r>
              <w:t>import {catchError} from "rxjs/operator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Erro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5C1C97" w:rsidRDefault="005C1C97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5C1C97" w:rsidRDefault="005C1C97" w:rsidP="002A1F10">
            <w:pPr>
              <w:pStyle w:val="E-Code"/>
            </w:pPr>
            <w:r>
              <w:t xml:space="preserve">            if (errorResponse.status === 404) {</w:t>
            </w:r>
          </w:p>
          <w:p w:rsidR="005C1C97" w:rsidRDefault="005C1C97" w:rsidP="002A1F10">
            <w:pPr>
              <w:pStyle w:val="E-Code"/>
            </w:pPr>
            <w:r>
              <w:t xml:space="preserve">               // TODO: Gérer l'erreur</w:t>
            </w:r>
          </w:p>
          <w:p w:rsidR="005C1C97" w:rsidRDefault="005C1C97" w:rsidP="002A1F10">
            <w:pPr>
              <w:pStyle w:val="E-Code"/>
            </w:pPr>
            <w:r>
              <w:t xml:space="preserve">            }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5C1C97" w:rsidRDefault="005C1C97" w:rsidP="002A1F10">
            <w:pPr>
              <w:pStyle w:val="E-Code"/>
            </w:pPr>
            <w:r>
              <w:t xml:space="preserve">      })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511597" w:rsidTr="00511597">
        <w:tc>
          <w:tcPr>
            <w:tcW w:w="1844" w:type="dxa"/>
            <w:shd w:val="clear" w:color="auto" w:fill="C00000"/>
          </w:tcPr>
          <w:p w:rsidR="005C1C97" w:rsidRPr="00511597" w:rsidRDefault="005C1C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5C1C97" w:rsidRDefault="005C1C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5C1C97" w:rsidRPr="00511597" w:rsidRDefault="005C1C97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5C1C97" w:rsidRPr="00E52E8B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5C1C97" w:rsidRPr="00511597" w:rsidRDefault="005C1C97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5C1C97" w:rsidRPr="00511597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Default="00BF24D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5C1C97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="00B94FE2">
              <w:rPr>
                <w:rFonts w:cs="Times New Roman"/>
              </w:rPr>
              <w:t>./</w:t>
            </w:r>
            <w:r>
              <w:rPr>
                <w:rFonts w:cs="Times New Roman"/>
              </w:rPr>
              <w:t>app.router.module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="00BF24D2" w:rsidRPr="00BF24D2">
              <w:rPr>
                <w:rStyle w:val="E-CodeGrasCar"/>
              </w:rPr>
              <w:t>RouterModule.forRoot(</w:t>
            </w:r>
            <w:r w:rsidR="00BF24D2" w:rsidRPr="00BF24D2">
              <w:rPr>
                <w:rFonts w:cs="Times New Roman"/>
                <w:b/>
                <w:color w:val="0070C0"/>
              </w:rPr>
              <w:t>ROUTES</w:t>
            </w:r>
            <w:r w:rsidR="00BF24D2"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F24D2" w:rsidTr="00B14805">
        <w:tc>
          <w:tcPr>
            <w:tcW w:w="1844" w:type="dxa"/>
          </w:tcPr>
          <w:p w:rsidR="00BF24D2" w:rsidRDefault="00BF24D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BF24D2" w:rsidRPr="009B0179" w:rsidRDefault="00BF24D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HOME, component: HomeComponent },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="00F64DDC">
              <w:rPr>
                <w:rFonts w:cs="Times New Roman"/>
              </w:rPr>
              <w:t xml:space="preserve">canActivate: [MonGuard], </w:t>
            </w:r>
            <w:r>
              <w:rPr>
                <w:rFonts w:cs="Times New Roman"/>
              </w:rPr>
              <w:t>component: UserComponent }</w:t>
            </w:r>
            <w:r w:rsidR="00292EEB">
              <w:rPr>
                <w:rFonts w:cs="Times New Roman"/>
              </w:rPr>
              <w:t>,</w:t>
            </w:r>
            <w:r w:rsidR="002E15D7">
              <w:rPr>
                <w:rFonts w:cs="Times New Roman"/>
                <w:i/>
              </w:rPr>
              <w:tab/>
            </w:r>
            <w:r w:rsidR="002E15D7">
              <w:rPr>
                <w:rFonts w:cs="Times New Roman"/>
                <w:i/>
              </w:rPr>
              <w:tab/>
            </w:r>
            <w:r w:rsidR="00F64DDC" w:rsidRPr="00F64DDC">
              <w:rPr>
                <w:rFonts w:cs="Times New Roman"/>
                <w:i/>
              </w:rPr>
              <w:t xml:space="preserve">//voir </w:t>
            </w:r>
            <w:r w:rsidR="00F64DDC">
              <w:rPr>
                <w:rFonts w:cs="Times New Roman"/>
                <w:i/>
              </w:rPr>
              <w:t>"</w:t>
            </w:r>
            <w:r w:rsidR="00F64DDC" w:rsidRPr="002E15D7">
              <w:rPr>
                <w:rFonts w:cs="Times New Roman"/>
                <w:i/>
              </w:rPr>
              <w:t>Guard</w:t>
            </w:r>
            <w:r w:rsidR="00F64DDC">
              <w:rPr>
                <w:rFonts w:cs="Times New Roman"/>
                <w:i/>
              </w:rPr>
              <w:t>"</w:t>
            </w:r>
          </w:p>
          <w:p w:rsidR="002E15D7" w:rsidRDefault="002E15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>
              <w:rPr>
                <w:rFonts w:cs="Times New Roman"/>
              </w:rPr>
              <w:t xml:space="preserve"> 'PATH_ERROR' }</w:t>
            </w:r>
          </w:p>
          <w:p w:rsidR="00BF24D2" w:rsidRDefault="00BF24D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F24D2" w:rsidRDefault="00BF24D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292EEB">
              <w:rPr>
                <w:rStyle w:val="E-CodeCar"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292EEB" w:rsidRDefault="00292EEB" w:rsidP="00BF24D2"/>
          <w:p w:rsidR="00292EEB" w:rsidRDefault="00292EEB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5C1C97" w:rsidTr="00024C8C">
        <w:tc>
          <w:tcPr>
            <w:tcW w:w="1844" w:type="dxa"/>
          </w:tcPr>
          <w:p w:rsidR="005C1C97" w:rsidRDefault="00894416" w:rsidP="00D57D81">
            <w:pPr>
              <w:pStyle w:val="A-Important"/>
            </w:pPr>
            <w:r>
              <w:t>a</w:t>
            </w:r>
            <w:r w:rsidR="005C1C97">
              <w:t>pp.routes.module.constantes.ts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5C1C97" w:rsidRPr="00511597" w:rsidRDefault="005C1C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Pr="00511597">
              <w:rPr>
                <w:rFonts w:cs="Times New Roman"/>
              </w:rPr>
              <w:t>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F31C03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Link</w:t>
            </w:r>
          </w:p>
          <w:p w:rsidR="005C1C97" w:rsidRDefault="005C1C97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 w:rsidR="007F48BD">
              <w:rPr>
                <w:rFonts w:cs="Times New Roman"/>
                <w:i/>
              </w:rPr>
              <w:t xml:space="preserve"> + property binding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5C1C97" w:rsidRPr="00F31C03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7825A3" w:rsidRDefault="007825A3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5C1C97" w:rsidRDefault="007825A3" w:rsidP="007825A3">
            <w:r>
              <w:t>URL relativement au chemin courant.</w:t>
            </w:r>
          </w:p>
        </w:tc>
      </w:tr>
      <w:tr w:rsidR="005C1C97" w:rsidTr="00E52E8B">
        <w:tc>
          <w:tcPr>
            <w:tcW w:w="1844" w:type="dxa"/>
          </w:tcPr>
          <w:p w:rsidR="005C1C97" w:rsidRDefault="005C1C97" w:rsidP="00F31C03">
            <w:pPr>
              <w:pStyle w:val="A-Important"/>
              <w:jc w:val="center"/>
            </w:pPr>
            <w:r>
              <w:t>router</w:t>
            </w:r>
          </w:p>
          <w:p w:rsidR="005C1C97" w:rsidRDefault="005C1C97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5C1C97" w:rsidRPr="009B0179" w:rsidRDefault="005C1C97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</w:t>
            </w:r>
            <w:r w:rsidR="007825A3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routerLinkActive="nav__item_selected"&gt;Home&lt;/a&gt;&lt;/p&gt;</w:t>
            </w:r>
          </w:p>
          <w:p w:rsidR="005C1C97" w:rsidRDefault="005C1C97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961BC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</w:t>
            </w:r>
          </w:p>
          <w:p w:rsidR="005C1C97" w:rsidRDefault="005C1C97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5C1C97" w:rsidRDefault="005C1C97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 w:val="restart"/>
          </w:tcPr>
          <w:p w:rsidR="005C1C97" w:rsidRDefault="005C1C97" w:rsidP="00D57D81">
            <w:pPr>
              <w:pStyle w:val="A-Important"/>
            </w:pPr>
            <w:r>
              <w:t>ActivatedRoute</w:t>
            </w:r>
          </w:p>
          <w:p w:rsidR="005C1C97" w:rsidRDefault="005C1C97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5C1C97" w:rsidRDefault="005C1C97" w:rsidP="00D57D81">
            <w:r>
              <w:t>récupération de l'URL de navigation et de ses paramètre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5C1C97" w:rsidRDefault="005C1C97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5C1C97" w:rsidRPr="006F2D9F" w:rsidRDefault="005C1C97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5C1C97" w:rsidRPr="009B0179" w:rsidRDefault="005C1C97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E5B8B7" w:themeFill="accent2" w:themeFillTint="66"/>
          </w:tcPr>
          <w:p w:rsidR="005C1C97" w:rsidRDefault="005C1C97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5C1C97" w:rsidRPr="009B0179" w:rsidRDefault="00FB1B6F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5C1C97" w:rsidRDefault="005C1C97" w:rsidP="00D57D81"/>
        </w:tc>
      </w:tr>
      <w:tr w:rsidR="00F64DDC" w:rsidTr="00B14805">
        <w:tc>
          <w:tcPr>
            <w:tcW w:w="1844" w:type="dxa"/>
          </w:tcPr>
          <w:p w:rsidR="00F64DDC" w:rsidRDefault="00F64DD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F64DDC" w:rsidRPr="009B0179" w:rsidRDefault="00F64DD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F64DDC" w:rsidRDefault="00F64DD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F64DDC" w:rsidRDefault="00F64DDC" w:rsidP="00D57D81"/>
        </w:tc>
      </w:tr>
      <w:tr w:rsidR="00DC04A5" w:rsidTr="00B14805">
        <w:tc>
          <w:tcPr>
            <w:tcW w:w="1844" w:type="dxa"/>
          </w:tcPr>
          <w:p w:rsidR="00DC04A5" w:rsidRDefault="00DC04A5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DC04A5" w:rsidRPr="009B0179" w:rsidRDefault="00DC04A5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router: Router, </w:t>
            </w:r>
            <w:r w:rsidR="00F2797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onService: MonService) {}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DC04A5" w:rsidRDefault="00DC04A5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DC04A5" w:rsidRDefault="00DC04A5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77FDD" w:rsidTr="00B14805">
        <w:tc>
          <w:tcPr>
            <w:tcW w:w="1844" w:type="dxa"/>
            <w:shd w:val="clear" w:color="auto" w:fill="E5B8B7" w:themeFill="accent2" w:themeFillTint="66"/>
          </w:tcPr>
          <w:p w:rsidR="00B77FDD" w:rsidRDefault="00B77FDD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77FDD" w:rsidRDefault="00B77FDD" w:rsidP="00D57D81"/>
        </w:tc>
      </w:tr>
      <w:tr w:rsidR="00B77FDD" w:rsidTr="00B14805">
        <w:tc>
          <w:tcPr>
            <w:tcW w:w="1844" w:type="dxa"/>
          </w:tcPr>
          <w:p w:rsidR="00B77FDD" w:rsidRDefault="00F27972" w:rsidP="00D57D81">
            <w:pPr>
              <w:pStyle w:val="A-Important"/>
            </w:pPr>
            <w:r>
              <w:t>resolve: {   }</w:t>
            </w:r>
          </w:p>
          <w:p w:rsidR="00F27972" w:rsidRDefault="00F27972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77FDD" w:rsidRPr="009B0179" w:rsidRDefault="00B77FDD" w:rsidP="00D57D81"/>
        </w:tc>
        <w:tc>
          <w:tcPr>
            <w:tcW w:w="10348" w:type="dxa"/>
            <w:gridSpan w:val="9"/>
          </w:tcPr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</w:t>
            </w:r>
            <w:r w:rsidR="002E15D7">
              <w:rPr>
                <w:rFonts w:cs="Times New Roman"/>
              </w:rPr>
              <w:t>_DETAILS</w:t>
            </w:r>
            <w:r>
              <w:rPr>
                <w:rFonts w:cs="Times New Roman"/>
              </w:rPr>
              <w:t xml:space="preserve">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</w:t>
            </w:r>
            <w:r w:rsidR="002E15D7">
              <w:rPr>
                <w:rFonts w:cs="Times New Roman"/>
              </w:rPr>
              <w:t>Details</w:t>
            </w:r>
            <w:r>
              <w:rPr>
                <w:rFonts w:cs="Times New Roman"/>
              </w:rPr>
              <w:t>Component }</w:t>
            </w:r>
          </w:p>
          <w:p w:rsidR="00B77FDD" w:rsidRDefault="00B77FDD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77FDD" w:rsidRDefault="002E15D7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F27972" w:rsidTr="00B14805">
        <w:tc>
          <w:tcPr>
            <w:tcW w:w="1844" w:type="dxa"/>
          </w:tcPr>
          <w:p w:rsidR="00F27972" w:rsidRDefault="002C6568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F27972" w:rsidRPr="009B0179" w:rsidRDefault="002C6568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F27972" w:rsidRDefault="00F27972" w:rsidP="00F27972">
            <w:pPr>
              <w:pStyle w:val="E-Code"/>
            </w:pPr>
            <w:r>
              <w:t>export class MonResolver implements Resolve&lt;any&gt; {</w:t>
            </w: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F27972" w:rsidRDefault="00F27972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F27972" w:rsidRDefault="00F27972" w:rsidP="00F27972">
            <w:pPr>
              <w:pStyle w:val="E-Code"/>
            </w:pPr>
            <w:r>
              <w:t xml:space="preserve">   }</w:t>
            </w:r>
          </w:p>
          <w:p w:rsidR="00F27972" w:rsidRDefault="00F27972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F27972" w:rsidRDefault="002C6568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2C6568" w:rsidTr="00B14805">
        <w:tc>
          <w:tcPr>
            <w:tcW w:w="1844" w:type="dxa"/>
          </w:tcPr>
          <w:p w:rsidR="002C6568" w:rsidRDefault="002C6568" w:rsidP="00D57D81">
            <w:pPr>
              <w:pStyle w:val="A-Important"/>
            </w:pPr>
            <w:proofErr w:type="gramStart"/>
            <w:r w:rsidRPr="002C6568"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C6568" w:rsidRPr="009B0179" w:rsidRDefault="002C6568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2C6568" w:rsidRDefault="002C6568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2C6568" w:rsidRDefault="002C6568" w:rsidP="002C6568">
            <w:pPr>
              <w:pStyle w:val="E-Code"/>
            </w:pPr>
            <w:r>
              <w:t>export class MonComponent implements OnInit {</w:t>
            </w:r>
          </w:p>
          <w:p w:rsidR="002C6568" w:rsidRDefault="002C6568" w:rsidP="002C6568">
            <w:pPr>
              <w:pStyle w:val="E-Code"/>
            </w:pPr>
            <w:r>
              <w:t xml:space="preserve">  dataDuResolver: any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2C6568" w:rsidRDefault="002C6568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2C6568" w:rsidRDefault="002C6568" w:rsidP="002C6568">
            <w:pPr>
              <w:pStyle w:val="E-Code"/>
            </w:pPr>
            <w:r>
              <w:t xml:space="preserve">  }</w:t>
            </w:r>
          </w:p>
          <w:p w:rsidR="002C6568" w:rsidRDefault="002C6568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2C6568" w:rsidRDefault="002C6568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B2A1C7" w:themeFill="accent4" w:themeFillTint="99"/>
          </w:tcPr>
          <w:p w:rsidR="005C1C97" w:rsidRDefault="005C1C97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AC0945" w:rsidRDefault="005C1C97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5C1C97" w:rsidRPr="009B0179" w:rsidRDefault="00AC0945" w:rsidP="00D57D81">
            <w:r>
              <w:t>à chaque changement du composan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5C1C97" w:rsidRDefault="005C1C97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250A1E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250A1E">
            <w:pPr>
              <w:pStyle w:val="E-Code"/>
            </w:pPr>
            <w:r>
              <w:t>})</w:t>
            </w:r>
          </w:p>
          <w:p w:rsidR="005C1C97" w:rsidRDefault="005C1C97" w:rsidP="00250A1E">
            <w:pPr>
              <w:pStyle w:val="E-Code"/>
            </w:pPr>
            <w:r>
              <w:t>export class MonComposant {</w:t>
            </w:r>
          </w:p>
          <w:p w:rsidR="005C1C97" w:rsidRDefault="005C1C97" w:rsidP="00250A1E">
            <w:pPr>
              <w:pStyle w:val="E-Code"/>
            </w:pPr>
            <w:r>
              <w:t xml:space="preserve">   mesObjets:Array&lt;MonObjet&gt; = [ ]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5C1C97" w:rsidRDefault="005C1C97" w:rsidP="00250A1E">
            <w:pPr>
              <w:pStyle w:val="E-Code"/>
            </w:pPr>
            <w:r>
              <w:t xml:space="preserve">      this.mesObjets = [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5C1C97" w:rsidRDefault="005C1C97" w:rsidP="00250A1E">
            <w:pPr>
              <w:pStyle w:val="E-Code"/>
            </w:pPr>
            <w:r>
              <w:t xml:space="preserve">      ];</w:t>
            </w:r>
          </w:p>
          <w:p w:rsidR="005C1C97" w:rsidRDefault="005C1C97" w:rsidP="00250A1E">
            <w:pPr>
              <w:pStyle w:val="E-CodeGras"/>
            </w:pPr>
            <w:r>
              <w:t xml:space="preserve">   }</w:t>
            </w:r>
          </w:p>
          <w:p w:rsidR="005C1C97" w:rsidRDefault="005C1C97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AC0945" w:rsidRPr="00AC0945" w:rsidTr="00AC0945">
        <w:tc>
          <w:tcPr>
            <w:tcW w:w="1844" w:type="dxa"/>
            <w:shd w:val="clear" w:color="auto" w:fill="7030A0"/>
          </w:tcPr>
          <w:p w:rsidR="00AC0945" w:rsidRPr="00AC0945" w:rsidRDefault="00AC0945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AC0945" w:rsidRPr="00AC0945" w:rsidRDefault="00AC0945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AC0945" w:rsidRPr="00AC0945" w:rsidRDefault="00371CBB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  <w:bookmarkStart w:id="0" w:name="_GoBack"/>
            <w:bookmarkEnd w:id="0"/>
          </w:p>
        </w:tc>
        <w:tc>
          <w:tcPr>
            <w:tcW w:w="5812" w:type="dxa"/>
            <w:gridSpan w:val="5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</w:p>
        </w:tc>
      </w:tr>
      <w:tr w:rsidR="00AC0945" w:rsidTr="00B14805">
        <w:tc>
          <w:tcPr>
            <w:tcW w:w="1844" w:type="dxa"/>
            <w:shd w:val="clear" w:color="auto" w:fill="CCC0D9" w:themeFill="accent4" w:themeFillTint="66"/>
          </w:tcPr>
          <w:p w:rsidR="00AC0945" w:rsidRDefault="00AC0945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AC0945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AC0945" w:rsidRDefault="00AC0945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AC0945" w:rsidTr="00AC0945">
              <w:tc>
                <w:tcPr>
                  <w:tcW w:w="4541" w:type="dxa"/>
                </w:tcPr>
                <w:p w:rsidR="00AC0945" w:rsidRDefault="00AC0945" w:rsidP="00AC0945">
                  <w:r>
                    <w:t>Etats des promises :</w:t>
                  </w:r>
                </w:p>
                <w:p w:rsidR="00AC0945" w:rsidRDefault="00AC0945" w:rsidP="00AC0945">
                  <w:r>
                    <w:t xml:space="preserve"> - pending = en attente</w:t>
                  </w:r>
                </w:p>
                <w:p w:rsidR="00AC0945" w:rsidRDefault="00AC0945" w:rsidP="00AC0945">
                  <w:r>
                    <w:t xml:space="preserve"> - fulfilled = tenue, succés</w:t>
                  </w:r>
                </w:p>
                <w:p w:rsidR="00AC0945" w:rsidRDefault="00AC0945" w:rsidP="00AC0945">
                  <w:r>
                    <w:t xml:space="preserve"> - rejected = rompue, erreur</w:t>
                  </w:r>
                </w:p>
                <w:p w:rsidR="00AC0945" w:rsidRDefault="00AC0945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AC0945" w:rsidRDefault="00AC0945" w:rsidP="00AC0945">
                  <w:r>
                    <w:t xml:space="preserve">3 chemins possibles : 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AC0945" w:rsidRDefault="00AC0945" w:rsidP="00AC0945"/>
        </w:tc>
      </w:tr>
      <w:tr w:rsidR="00AC0945" w:rsidTr="002B433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2B4336" w:rsidRPr="002B4336" w:rsidRDefault="002B4336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2B4336" w:rsidRDefault="00AC0945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</w:t>
            </w:r>
            <w:r w:rsidR="002B4336">
              <w:rPr>
                <w:rFonts w:cs="Times New Roman"/>
              </w:rPr>
              <w:t>,</w:t>
            </w:r>
          </w:p>
          <w:p w:rsidR="00AC0945" w:rsidRDefault="002B4336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</w:t>
            </w:r>
            <w:r w:rsidR="00AC0945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:rsidR="00AC0945" w:rsidRDefault="00AC0945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AC0945" w:rsidRDefault="00AC0945" w:rsidP="00D57D81"/>
        </w:tc>
      </w:tr>
      <w:tr w:rsidR="002B4336" w:rsidTr="00B14805">
        <w:tc>
          <w:tcPr>
            <w:tcW w:w="1844" w:type="dxa"/>
          </w:tcPr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B4336" w:rsidRPr="009B0179" w:rsidRDefault="002B4336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2B4336" w:rsidRDefault="002B4336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2B4336" w:rsidRDefault="002B4336" w:rsidP="00D57D81"/>
        </w:tc>
      </w:tr>
      <w:tr w:rsidR="00AC0945" w:rsidTr="002C6B70">
        <w:tc>
          <w:tcPr>
            <w:tcW w:w="1844" w:type="dxa"/>
          </w:tcPr>
          <w:p w:rsidR="00AC0945" w:rsidRDefault="002B4336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2C6B70" w:rsidRDefault="002C6B70" w:rsidP="00D57D81">
            <w:pPr>
              <w:pStyle w:val="A-Important"/>
            </w:pPr>
          </w:p>
          <w:p w:rsidR="002C6B70" w:rsidRDefault="002C6B70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C033FA" w:rsidRDefault="002B4336" w:rsidP="00C033FA">
            <w:r w:rsidRPr="002B4336">
              <w:t>promises</w:t>
            </w:r>
            <w:r w:rsidR="00C033FA">
              <w:t xml:space="preserve"> chainées</w:t>
            </w:r>
          </w:p>
          <w:p w:rsidR="00AC0945" w:rsidRPr="009B0179" w:rsidRDefault="00C033FA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="002B4336" w:rsidRPr="002B4336">
              <w:t xml:space="preserve"> est </w:t>
            </w:r>
            <w:r w:rsidR="002B4336" w:rsidRPr="002B4336">
              <w:rPr>
                <w:rStyle w:val="A-ImportantCar"/>
              </w:rPr>
              <w:t>rejected</w:t>
            </w:r>
            <w:r w:rsidR="002B4336" w:rsidRPr="002B4336">
              <w:t xml:space="preserve">, alors on passe dans </w:t>
            </w:r>
            <w:r w:rsidR="002B4336"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2B4336" w:rsidRPr="002B4336" w:rsidRDefault="002B4336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2B4336" w:rsidRPr="002B4336" w:rsidRDefault="002B4336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2B4336" w:rsidRPr="002B4336" w:rsidRDefault="002B4336" w:rsidP="00C033FA">
            <w:pPr>
              <w:pStyle w:val="E-CodeGras"/>
            </w:pPr>
            <w:r w:rsidRPr="002B4336">
              <w:t>])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AC0945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2B4336" w:rsidRPr="002C6B70" w:rsidRDefault="002C6B70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2B4336" w:rsidRDefault="002B4336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2B4336" w:rsidRDefault="002B4336" w:rsidP="002B4336">
            <w:pPr>
              <w:pStyle w:val="E-Code"/>
            </w:pPr>
            <w:r>
              <w:t xml:space="preserve">   try {</w:t>
            </w:r>
          </w:p>
          <w:p w:rsidR="002B4336" w:rsidRDefault="002B4336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2B4336" w:rsidRDefault="002B4336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2B4336" w:rsidRDefault="002B4336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2B4336" w:rsidRDefault="002B4336" w:rsidP="002B4336">
            <w:pPr>
              <w:pStyle w:val="E-Code"/>
            </w:pPr>
            <w:r>
              <w:t xml:space="preserve">      return finalResult;</w:t>
            </w:r>
          </w:p>
          <w:p w:rsidR="002B4336" w:rsidRDefault="002B4336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2B4336" w:rsidRDefault="002B4336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2B4336" w:rsidRDefault="002B4336" w:rsidP="002B4336">
            <w:pPr>
              <w:pStyle w:val="E-Code"/>
            </w:pPr>
            <w:r>
              <w:t xml:space="preserve">   }</w:t>
            </w:r>
          </w:p>
          <w:p w:rsidR="00AC0945" w:rsidRDefault="002B4336" w:rsidP="002B4336">
            <w:pPr>
              <w:pStyle w:val="E-Code"/>
            </w:pPr>
            <w:r>
              <w:t>}</w:t>
            </w:r>
          </w:p>
          <w:p w:rsidR="002B4336" w:rsidRDefault="002B4336" w:rsidP="002B4336">
            <w:pPr>
              <w:pStyle w:val="E-Code"/>
            </w:pPr>
          </w:p>
          <w:p w:rsidR="002B4336" w:rsidRDefault="002B4336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Pr="002C6B70" w:rsidRDefault="002C6B70" w:rsidP="00D57D81">
            <w:pPr>
              <w:rPr>
                <w:sz w:val="12"/>
                <w:szCs w:val="12"/>
              </w:rPr>
            </w:pPr>
          </w:p>
          <w:p w:rsidR="002C6B70" w:rsidRDefault="002C6B70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AC0945" w:rsidTr="00C033FA">
        <w:tc>
          <w:tcPr>
            <w:tcW w:w="1844" w:type="dxa"/>
          </w:tcPr>
          <w:p w:rsidR="00AC0945" w:rsidRDefault="00C033FA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AC0945" w:rsidRPr="009B0179" w:rsidRDefault="00C033FA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C033FA" w:rsidRDefault="00C033FA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C033FA" w:rsidRDefault="00C033FA" w:rsidP="00C033FA">
            <w:pPr>
              <w:pStyle w:val="E-Code"/>
            </w:pPr>
            <w:r>
              <w:t xml:space="preserve">   var a = resolveAfter2Seconds(20);</w:t>
            </w:r>
          </w:p>
          <w:p w:rsidR="00C033FA" w:rsidRDefault="00C033FA" w:rsidP="00C033FA">
            <w:pPr>
              <w:pStyle w:val="E-Code"/>
            </w:pPr>
            <w:r>
              <w:t xml:space="preserve">   var b = resolveAfter5Seconds(30);</w:t>
            </w:r>
          </w:p>
          <w:p w:rsidR="00C033FA" w:rsidRDefault="00C033FA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C033FA" w:rsidRDefault="00C033FA" w:rsidP="00C033FA">
            <w:pPr>
              <w:pStyle w:val="E-Code"/>
            </w:pPr>
            <w:r>
              <w:t>}</w:t>
            </w:r>
          </w:p>
          <w:p w:rsidR="00C033FA" w:rsidRDefault="00C033FA" w:rsidP="00C033FA">
            <w:pPr>
              <w:pStyle w:val="E-Code"/>
            </w:pPr>
          </w:p>
          <w:p w:rsidR="00AC0945" w:rsidRDefault="00C033FA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>
            <w:r>
              <w:t>=&gt; affiche 60 après 5 secondes.</w:t>
            </w:r>
          </w:p>
        </w:tc>
      </w:tr>
      <w:tr w:rsidR="00AC0945" w:rsidTr="006A66A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/>
        </w:tc>
        <w:tc>
          <w:tcPr>
            <w:tcW w:w="5103" w:type="dxa"/>
            <w:gridSpan w:val="4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AC0945" w:rsidRDefault="00AC0945" w:rsidP="00D57D81"/>
        </w:tc>
      </w:tr>
      <w:tr w:rsidR="00AC0945" w:rsidTr="00506261">
        <w:tc>
          <w:tcPr>
            <w:tcW w:w="1844" w:type="dxa"/>
            <w:shd w:val="clear" w:color="auto" w:fill="CCC0D9" w:themeFill="accent4" w:themeFillTint="66"/>
          </w:tcPr>
          <w:p w:rsidR="00AC0945" w:rsidRDefault="00506261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506261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AC0945" w:rsidRDefault="00506261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.next(1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.next(2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.next(3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.complite(</w:t>
            </w:r>
            <w:proofErr w:type="gramEnd"/>
            <w:r w:rsidRPr="00506261">
              <w:rPr>
                <w:rFonts w:cs="Times New Roman"/>
              </w:rPr>
              <w:t>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24274" w:rsidRPr="00324274" w:rsidRDefault="00324274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506261" w:rsidRDefault="00324274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sufixe une variable observable avec $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506261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506261" w:rsidRDefault="00506261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506261" w:rsidRDefault="00506261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506261" w:rsidRDefault="00506261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506261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324274" w:rsidRPr="00324274" w:rsidRDefault="00324274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324274" w:rsidTr="00B14805">
        <w:tc>
          <w:tcPr>
            <w:tcW w:w="1844" w:type="dxa"/>
          </w:tcPr>
          <w:p w:rsidR="00324274" w:rsidRDefault="00324274" w:rsidP="00D57D81">
            <w:pPr>
              <w:pStyle w:val="A-Important"/>
            </w:pPr>
            <w:r>
              <w:t>Subscription</w:t>
            </w:r>
          </w:p>
          <w:p w:rsidR="00324274" w:rsidRDefault="00324274" w:rsidP="00D57D81">
            <w:pPr>
              <w:pStyle w:val="A-Important"/>
            </w:pPr>
          </w:p>
          <w:p w:rsidR="00324274" w:rsidRDefault="00324274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24274" w:rsidRPr="009B0179" w:rsidRDefault="00324274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324274" w:rsidRPr="00324274" w:rsidRDefault="00324274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324274" w:rsidRDefault="00324274" w:rsidP="00D57D81">
            <w:pPr>
              <w:pStyle w:val="E-Code"/>
            </w:pPr>
            <w:r>
              <w:t>export class MonComponent implements OnInit, OnDestroy {</w:t>
            </w:r>
          </w:p>
          <w:p w:rsidR="00324274" w:rsidRDefault="00324274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324274" w:rsidRDefault="00324274" w:rsidP="00D57D81">
            <w:pPr>
              <w:pStyle w:val="E-Code"/>
            </w:pPr>
          </w:p>
          <w:p w:rsidR="00324274" w:rsidRDefault="00324274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324274" w:rsidRDefault="00324274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24274" w:rsidRDefault="00324274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24274" w:rsidRDefault="00324274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324274" w:rsidRDefault="00324274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</w:p>
          <w:p w:rsidR="00324274" w:rsidRDefault="00324274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24274" w:rsidRDefault="00324274" w:rsidP="00D57D81"/>
        </w:tc>
      </w:tr>
      <w:tr w:rsidR="00506261" w:rsidTr="006A66A6">
        <w:tc>
          <w:tcPr>
            <w:tcW w:w="1844" w:type="dxa"/>
          </w:tcPr>
          <w:p w:rsidR="00506261" w:rsidRDefault="003A0BC6" w:rsidP="00D57D81">
            <w:pPr>
              <w:pStyle w:val="A-Important"/>
            </w:pPr>
            <w:r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3A0BC6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3A0BC6" w:rsidRDefault="003A0BC6" w:rsidP="003A0BC6">
            <w:pPr>
              <w:pStyle w:val="E-Code"/>
            </w:pPr>
            <w:r>
              <w:t>MonObservable$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Pr="003A0BC6" w:rsidRDefault="003A0BC6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3A0BC6" w:rsidRDefault="003A0BC6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A0BC6" w:rsidRDefault="003A0BC6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A0BC6" w:rsidRDefault="003A0BC6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3A0BC6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506261" w:rsidRPr="005B247F" w:rsidRDefault="003A0BC6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</w:t>
                  </w:r>
                  <w:r w:rsidR="003A0BC6" w:rsidRPr="005B247F">
                    <w:rPr>
                      <w:i/>
                    </w:rPr>
                    <w:t xml:space="preserve">ne retourne </w:t>
                  </w:r>
                  <w:r w:rsidRPr="005B247F">
                    <w:rPr>
                      <w:i/>
                    </w:rPr>
                    <w:t>la valeur finale)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</w:tbl>
          <w:p w:rsidR="003A0BC6" w:rsidRDefault="003A0BC6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/>
        </w:tc>
        <w:tc>
          <w:tcPr>
            <w:tcW w:w="5103" w:type="dxa"/>
            <w:gridSpan w:val="4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C01F3F">
        <w:tc>
          <w:tcPr>
            <w:tcW w:w="1844" w:type="dxa"/>
            <w:shd w:val="clear" w:color="auto" w:fill="CCC0D9" w:themeFill="accent4" w:themeFillTint="66"/>
          </w:tcPr>
          <w:p w:rsidR="00506261" w:rsidRDefault="00C01F3F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506261" w:rsidRPr="009B0179" w:rsidRDefault="00C01F3F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506261" w:rsidRDefault="00506261" w:rsidP="00D57D81"/>
        </w:tc>
      </w:tr>
      <w:tr w:rsidR="00AC0945" w:rsidTr="00C15308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Default="001F6C0A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1F6C0A" w:rsidRDefault="001F6C0A" w:rsidP="00D57D81"/>
          <w:p w:rsidR="001F6C0A" w:rsidRDefault="001F6C0A" w:rsidP="00D57D81">
            <w:r>
              <w:t xml:space="preserve">(en n'oubliant pas </w:t>
            </w:r>
          </w:p>
          <w:p w:rsidR="001F6C0A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1F6C0A" w:rsidRPr="009B0179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</w:tcPr>
          <w:p w:rsidR="00AC0945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 w:rsidR="001F6C0A"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: any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C01F3F" w:rsidRDefault="00C01F3F" w:rsidP="00C15308">
            <w:pPr>
              <w:pStyle w:val="E-CodeGras"/>
            </w:pPr>
            <w: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</w:t>
            </w:r>
            <w:r w:rsidR="009529D7">
              <w:t>j</w:t>
            </w:r>
            <w:r>
              <w:t>ect(</w:t>
            </w:r>
            <w:proofErr w:type="gramEnd"/>
            <w: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9529D7" w:rsidRDefault="009529D7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</w:tcPr>
          <w:p w:rsidR="00AC0945" w:rsidRDefault="00C15308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 w:rsidR="001F6C0A">
              <w:rPr>
                <w:b/>
              </w:rPr>
              <w:t>mponent</w:t>
            </w:r>
            <w:r>
              <w:t xml:space="preserve"> implement OnInit, OnDestroy {</w:t>
            </w:r>
          </w:p>
          <w:p w:rsidR="00C15308" w:rsidRDefault="00C15308" w:rsidP="00D57D81">
            <w:pPr>
              <w:pStyle w:val="E-Code"/>
            </w:pPr>
            <w:r>
              <w:t xml:space="preserve">   maData: any;</w:t>
            </w:r>
          </w:p>
          <w:p w:rsidR="00C15308" w:rsidRDefault="00C15308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</w:t>
            </w:r>
            <w:r w:rsidR="001F6C0A">
              <w:t>Service</w:t>
            </w:r>
            <w:r>
              <w:t>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C15308" w:rsidRDefault="00C15308" w:rsidP="00D57D81">
            <w:pPr>
              <w:pStyle w:val="E-Code"/>
            </w:pPr>
            <w:r>
              <w:t xml:space="preserve">         (maData: any) =&gt; {</w:t>
            </w:r>
          </w:p>
          <w:p w:rsidR="00C15308" w:rsidRDefault="00C15308" w:rsidP="00D57D81">
            <w:pPr>
              <w:pStyle w:val="E-Code"/>
            </w:pPr>
            <w:r>
              <w:t xml:space="preserve">            this.maData = maData;</w:t>
            </w:r>
          </w:p>
          <w:p w:rsidR="00C15308" w:rsidRDefault="00C15308" w:rsidP="00D57D81">
            <w:pPr>
              <w:pStyle w:val="E-Code"/>
            </w:pPr>
            <w:r>
              <w:t xml:space="preserve">         },</w:t>
            </w:r>
          </w:p>
          <w:p w:rsidR="00C15308" w:rsidRDefault="00C15308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="001F6C0A">
              <w:t>monService</w:t>
            </w:r>
            <w:r>
              <w:t>.emitMaDataSubject(</w:t>
            </w:r>
            <w:proofErr w:type="gramEnd"/>
            <w:r>
              <w:t>)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</w:tcPr>
          <w:p w:rsidR="00AC0945" w:rsidRDefault="00EA008C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  <w:shd w:val="clear" w:color="auto" w:fill="92D050"/>
          </w:tcPr>
          <w:p w:rsidR="005C1C97" w:rsidRDefault="005C1C97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2D050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E52E8B" w:rsidRDefault="005C1C97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5C1C97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52E8B" w:rsidTr="00E52E8B">
        <w:tc>
          <w:tcPr>
            <w:tcW w:w="1844" w:type="dxa"/>
            <w:shd w:val="clear" w:color="auto" w:fill="D6E3BC" w:themeFill="accent3" w:themeFillTint="66"/>
          </w:tcPr>
          <w:p w:rsidR="005C1C97" w:rsidRPr="009357BB" w:rsidRDefault="005C1C97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357BB" w:rsidRDefault="005C1C97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rPr>
                <w:b/>
              </w:rPr>
            </w:pPr>
          </w:p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E52E8B">
            <w:r>
              <w:t>récupération des données dynamiquement en même temps qu'elles sont entrées par l'utilisateur</w:t>
            </w:r>
          </w:p>
          <w:p w:rsidR="005C1C97" w:rsidRDefault="005C1C97" w:rsidP="00E52E8B"/>
          <w:p w:rsidR="005C1C97" w:rsidRPr="009B0179" w:rsidRDefault="005C1C97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57BB">
        <w:tc>
          <w:tcPr>
            <w:tcW w:w="1844" w:type="dxa"/>
            <w:shd w:val="clear" w:color="auto" w:fill="D6E3BC" w:themeFill="accent3" w:themeFillTint="66"/>
          </w:tcPr>
          <w:p w:rsidR="005C1C97" w:rsidRDefault="005C1C97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B0179" w:rsidRDefault="005C1C97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FormsModule,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ReactiveFormsModu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5C1C97" w:rsidRDefault="005C1C97" w:rsidP="00D57D81">
            <w:r w:rsidRPr="009357BB">
              <w:t>fournit des méthodes permettant de controler la valeur du champ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Pr="009B0179" w:rsidRDefault="005C1C97" w:rsidP="00D57D81"/>
        </w:tc>
        <w:tc>
          <w:tcPr>
            <w:tcW w:w="7513" w:type="dxa"/>
            <w:gridSpan w:val="8"/>
            <w:vMerge w:val="restart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console.log(</w:t>
            </w:r>
            <w:proofErr w:type="gramEnd"/>
            <w:r w:rsidRPr="009357BB">
              <w:rPr>
                <w:rFonts w:cs="Times New Roman"/>
              </w:rPr>
              <w:t>this.userForm.value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D6382E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5C1C97" w:rsidRDefault="005C1C97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5C1C97" w:rsidRPr="009B0179" w:rsidRDefault="005C1C97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5C1C97" w:rsidRDefault="005C1C97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5C1C97" w:rsidTr="00BE75D7">
              <w:tc>
                <w:tcPr>
                  <w:tcW w:w="8250" w:type="dxa"/>
                  <w:gridSpan w:val="2"/>
                </w:tcPr>
                <w:p w:rsidR="005C1C97" w:rsidRDefault="005C1C97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la valeur du champ.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n'est pas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récupération des erreurs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tant que l’utilisateur n’a pas pris le focus sur le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5C1C97" w:rsidRDefault="005C1C97" w:rsidP="00BE75D7"/>
          <w:p w:rsidR="005C1C97" w:rsidRDefault="005C1C97" w:rsidP="00BE75D7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5C1C97" w:rsidRDefault="005C1C97" w:rsidP="00D57D81">
            <w:r>
              <w:t>permet de valider un champ</w:t>
            </w:r>
          </w:p>
          <w:p w:rsidR="005C1C97" w:rsidRDefault="005C1C97" w:rsidP="00D57D81"/>
          <w:p w:rsidR="005C1C97" w:rsidRPr="009B0179" w:rsidRDefault="005C1C97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5C1C97" w:rsidRDefault="005C1C97" w:rsidP="00933B37">
            <w:pPr>
              <w:pStyle w:val="E-Code"/>
            </w:pPr>
            <w:r>
              <w:t>Validators</w:t>
            </w:r>
          </w:p>
          <w:p w:rsidR="005C1C97" w:rsidRDefault="005C1C97" w:rsidP="00933B37">
            <w:pPr>
              <w:pStyle w:val="E-Code"/>
            </w:pPr>
            <w:r>
              <w:t xml:space="preserve">   .required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5C1C97" w:rsidRDefault="005C1C97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D6382E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single" w:sz="4" w:space="0" w:color="auto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C1C97" w:rsidRPr="00B045F1" w:rsidRDefault="005C1C97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nil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14458" w:type="dxa"/>
            <w:gridSpan w:val="10"/>
            <w:tcBorders>
              <w:bottom w:val="nil"/>
            </w:tcBorders>
          </w:tcPr>
          <w:p w:rsidR="005C1C97" w:rsidRDefault="005C1C97" w:rsidP="00EB4320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5C1C97" w:rsidRDefault="005C1C97" w:rsidP="00EB4320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gridSpan w:val="5"/>
            <w:tcBorders>
              <w:bottom w:val="nil"/>
            </w:tcBorders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top w:val="nil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top w:val="nil"/>
            </w:tcBorders>
          </w:tcPr>
          <w:p w:rsidR="005C1C97" w:rsidRPr="00B045F1" w:rsidRDefault="005C1C97" w:rsidP="00EB4320"/>
        </w:tc>
        <w:tc>
          <w:tcPr>
            <w:tcW w:w="10348" w:type="dxa"/>
            <w:gridSpan w:val="9"/>
            <w:tcBorders>
              <w:top w:val="nil"/>
            </w:tcBorders>
          </w:tcPr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5C1C97" w:rsidRPr="00B045F1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top w:val="nil"/>
            </w:tcBorders>
          </w:tcPr>
          <w:p w:rsidR="005C1C97" w:rsidRDefault="005C1C97" w:rsidP="00D57D81"/>
        </w:tc>
      </w:tr>
      <w:tr w:rsidR="005C1C97" w:rsidTr="00B045F1">
        <w:tc>
          <w:tcPr>
            <w:tcW w:w="1844" w:type="dxa"/>
          </w:tcPr>
          <w:p w:rsidR="005C1C97" w:rsidRDefault="005C1C97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5C1C97" w:rsidRDefault="005C1C97" w:rsidP="00D6382E">
            <w:r>
              <w:t>changer le style d'un champ selon sa validité</w:t>
            </w:r>
          </w:p>
          <w:p w:rsidR="005C1C97" w:rsidRPr="009B0179" w:rsidRDefault="005C1C97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4F2F2B" w:rsidRDefault="005C1C97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5C1C97" w:rsidRDefault="005C1C97" w:rsidP="00D6382E">
            <w:pPr>
              <w:pStyle w:val="E-Code"/>
            </w:pPr>
            <w:r>
              <w:t>.ng-valid</w:t>
            </w:r>
          </w:p>
          <w:p w:rsidR="005C1C97" w:rsidRDefault="005C1C97" w:rsidP="00D6382E">
            <w:pPr>
              <w:pStyle w:val="E-Code"/>
            </w:pPr>
            <w:r>
              <w:t>.ng-invalid</w:t>
            </w:r>
          </w:p>
          <w:p w:rsidR="005C1C97" w:rsidRDefault="005C1C97" w:rsidP="00D6382E">
            <w:pPr>
              <w:pStyle w:val="E-Code"/>
            </w:pPr>
            <w:r>
              <w:t>.ng-dirty</w:t>
            </w:r>
          </w:p>
          <w:p w:rsidR="005C1C97" w:rsidRDefault="005C1C97" w:rsidP="00D6382E">
            <w:pPr>
              <w:pStyle w:val="E-Code"/>
            </w:pPr>
            <w:r>
              <w:t>.ng-pristine</w:t>
            </w:r>
          </w:p>
          <w:p w:rsidR="005C1C97" w:rsidRDefault="005C1C97" w:rsidP="00D6382E">
            <w:pPr>
              <w:pStyle w:val="E-Code"/>
            </w:pPr>
            <w:r>
              <w:t>.ng-touched</w:t>
            </w:r>
          </w:p>
          <w:p w:rsidR="005C1C97" w:rsidRDefault="005C1C97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5C1C97" w:rsidRDefault="005C1C97" w:rsidP="00D6382E"/>
        </w:tc>
      </w:tr>
      <w:tr w:rsidR="005C1C97" w:rsidRPr="000E379A" w:rsidTr="000E379A">
        <w:tc>
          <w:tcPr>
            <w:tcW w:w="1844" w:type="dxa"/>
            <w:shd w:val="clear" w:color="auto" w:fill="00B0F0"/>
          </w:tcPr>
          <w:p w:rsidR="005C1C97" w:rsidRPr="000E379A" w:rsidRDefault="005C1C97" w:rsidP="00D57D81">
            <w:pPr>
              <w:pStyle w:val="A-Important"/>
              <w:rPr>
                <w:color w:val="FFFFFF" w:themeColor="background1"/>
              </w:rPr>
            </w:pPr>
            <w:r w:rsidRPr="000E379A">
              <w:rPr>
                <w:color w:val="FFFFFF" w:themeColor="background1"/>
              </w:rPr>
              <w:t>CSS via framework</w:t>
            </w:r>
          </w:p>
        </w:tc>
        <w:tc>
          <w:tcPr>
            <w:tcW w:w="4110" w:type="dxa"/>
            <w:shd w:val="clear" w:color="auto" w:fill="00B0F0"/>
          </w:tcPr>
          <w:p w:rsidR="005C1C97" w:rsidRPr="000E379A" w:rsidRDefault="005C1C97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B0F0"/>
          </w:tcPr>
          <w:p w:rsidR="005C1C97" w:rsidRPr="000E379A" w:rsidRDefault="005C1C97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B0F0"/>
          </w:tcPr>
          <w:p w:rsidR="005C1C97" w:rsidRPr="000E379A" w:rsidRDefault="005C1C97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B0F0"/>
          </w:tcPr>
          <w:p w:rsidR="005C1C97" w:rsidRPr="000E379A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F14ECB">
            <w:pPr>
              <w:pStyle w:val="Paragraphedeliste"/>
              <w:numPr>
                <w:ilvl w:val="0"/>
                <w:numId w:val="14"/>
              </w:numPr>
              <w:ind w:left="317" w:hanging="284"/>
            </w:pPr>
            <w:r>
              <w:t xml:space="preserve">utilisation d'une librairie réécrite pour </w:t>
            </w:r>
            <w:r w:rsidRPr="00F14ECB">
              <w:rPr>
                <w:rStyle w:val="A-ImportantCar"/>
              </w:rPr>
              <w:t>Angular</w:t>
            </w:r>
            <w:r>
              <w:t xml:space="preserve"> (ex: Angular powered Bootstrap)</w:t>
            </w:r>
          </w:p>
          <w:p w:rsidR="005C1C97" w:rsidRDefault="005C1C97" w:rsidP="00F14ECB">
            <w:pPr>
              <w:pStyle w:val="Paragraphedeliste"/>
              <w:numPr>
                <w:ilvl w:val="0"/>
                <w:numId w:val="14"/>
              </w:numPr>
              <w:ind w:left="317" w:hanging="284"/>
            </w:pPr>
            <w:r>
              <w:t xml:space="preserve">installer la librairie via </w:t>
            </w:r>
            <w:r w:rsidRPr="00F14ECB">
              <w:rPr>
                <w:rStyle w:val="E-CodeGrasCar"/>
              </w:rPr>
              <w:t>npm install</w:t>
            </w:r>
          </w:p>
          <w:p w:rsidR="005C1C97" w:rsidRPr="009B0179" w:rsidRDefault="005C1C97" w:rsidP="00F14ECB">
            <w:pPr>
              <w:pStyle w:val="Paragraphedeliste"/>
              <w:numPr>
                <w:ilvl w:val="0"/>
                <w:numId w:val="14"/>
              </w:numPr>
              <w:ind w:left="317" w:hanging="284"/>
            </w:pPr>
            <w:r w:rsidRPr="00F14ECB">
              <w:t>importer les éléments nécessaire</w:t>
            </w:r>
            <w:r>
              <w:t>s</w:t>
            </w:r>
            <w:r w:rsidRPr="00F14ECB">
              <w:t xml:space="preserve"> dans le composant en question</w:t>
            </w:r>
          </w:p>
        </w:tc>
        <w:tc>
          <w:tcPr>
            <w:tcW w:w="5103" w:type="dxa"/>
            <w:gridSpan w:val="4"/>
          </w:tcPr>
          <w:p w:rsidR="005C1C97" w:rsidRPr="00F14ECB" w:rsidRDefault="005C1C97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>@Component ({</w:t>
            </w:r>
          </w:p>
          <w:p w:rsidR="005C1C97" w:rsidRPr="00F14ECB" w:rsidRDefault="005C1C97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 xml:space="preserve">   ...</w:t>
            </w:r>
          </w:p>
          <w:p w:rsidR="005C1C97" w:rsidRPr="00F14ECB" w:rsidRDefault="005C1C97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 xml:space="preserve">   imports: [...],</w:t>
            </w:r>
          </w:p>
          <w:p w:rsidR="005C1C97" w:rsidRPr="00F14ECB" w:rsidRDefault="005C1C97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 xml:space="preserve">   ...</w:t>
            </w:r>
          </w:p>
          <w:p w:rsidR="005C1C97" w:rsidRDefault="005C1C97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>})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C92E5B" w:rsidRPr="00A04297" w:rsidRDefault="003B47B1" w:rsidP="00C92E5B">
      <w:pPr>
        <w:pStyle w:val="Y-Partie"/>
        <w:rPr>
          <w:color w:val="0000FF"/>
        </w:rPr>
      </w:pPr>
      <w:r>
        <w:rPr>
          <w:color w:val="0000FF"/>
        </w:rPr>
        <w:t>XXXX</w:t>
      </w:r>
    </w:p>
    <w:p w:rsidR="00C92E5B" w:rsidRDefault="00C92E5B" w:rsidP="00C92E5B"/>
    <w:p w:rsidR="00C92E5B" w:rsidRDefault="00C92E5B" w:rsidP="00C92E5B">
      <w:pPr>
        <w:pStyle w:val="W-sousTitre"/>
      </w:pPr>
      <w:r>
        <w:t>Principe :</w:t>
      </w:r>
    </w:p>
    <w:p w:rsidR="00C92E5B" w:rsidRDefault="00C92E5B" w:rsidP="00C92E5B"/>
    <w:p w:rsidR="003B47B1" w:rsidRDefault="003B47B1" w:rsidP="00C92E5B"/>
    <w:p w:rsidR="00A04297" w:rsidRDefault="00A04297" w:rsidP="00A04297">
      <w:pPr>
        <w:pStyle w:val="W-sousTitre"/>
      </w:pPr>
      <w:r>
        <w:t>Système :</w:t>
      </w:r>
    </w:p>
    <w:p w:rsidR="00C92E5B" w:rsidRDefault="00C92E5B" w:rsidP="00C92E5B"/>
    <w:p w:rsidR="003B47B1" w:rsidRDefault="003B47B1" w:rsidP="00C92E5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92E5B" w:rsidTr="00D57D81">
        <w:tc>
          <w:tcPr>
            <w:tcW w:w="1844" w:type="dxa"/>
          </w:tcPr>
          <w:p w:rsidR="00C92E5B" w:rsidRDefault="00C92E5B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92E5B" w:rsidRDefault="00C92E5B" w:rsidP="00D57D81">
            <w:r>
              <w:t>Signification</w:t>
            </w:r>
          </w:p>
        </w:tc>
        <w:tc>
          <w:tcPr>
            <w:tcW w:w="5245" w:type="dxa"/>
          </w:tcPr>
          <w:p w:rsidR="00C92E5B" w:rsidRDefault="00C92E5B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92E5B" w:rsidRDefault="00C92E5B" w:rsidP="00D57D81">
            <w:r>
              <w:t>Utilisation</w:t>
            </w:r>
          </w:p>
        </w:tc>
      </w:tr>
      <w:tr w:rsidR="00C92E5B" w:rsidRPr="00D5592D" w:rsidTr="00A04297">
        <w:tc>
          <w:tcPr>
            <w:tcW w:w="1844" w:type="dxa"/>
            <w:shd w:val="clear" w:color="auto" w:fill="0000FF"/>
          </w:tcPr>
          <w:p w:rsidR="00C92E5B" w:rsidRPr="00D5592D" w:rsidRDefault="00C92E5B" w:rsidP="00D57D81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C92E5B" w:rsidRPr="00FF0608" w:rsidRDefault="00C92E5B" w:rsidP="00D57D81">
            <w:pPr>
              <w:rPr>
                <w:color w:val="FFFFFF" w:themeColor="background1"/>
              </w:rPr>
            </w:pPr>
          </w:p>
        </w:tc>
      </w:tr>
      <w:tr w:rsidR="00BE1571" w:rsidTr="00BE1571">
        <w:tc>
          <w:tcPr>
            <w:tcW w:w="1844" w:type="dxa"/>
            <w:shd w:val="clear" w:color="auto" w:fill="8DB3E2" w:themeFill="text2" w:themeFillTint="66"/>
          </w:tcPr>
          <w:p w:rsidR="00BE1571" w:rsidRDefault="00BE1571" w:rsidP="00D57D81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:rsidR="00BE1571" w:rsidRDefault="00BE1571" w:rsidP="00BE1571"/>
        </w:tc>
        <w:tc>
          <w:tcPr>
            <w:tcW w:w="5245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E1571" w:rsidRDefault="00BE157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A04297" w:rsidRDefault="00A042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A0429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7B2ACF" w:rsidRPr="0033089C" w:rsidRDefault="007B2ACF" w:rsidP="00737614">
            <w:pPr>
              <w:pStyle w:val="A-Important"/>
            </w:pPr>
          </w:p>
        </w:tc>
        <w:tc>
          <w:tcPr>
            <w:tcW w:w="4110" w:type="dxa"/>
          </w:tcPr>
          <w:p w:rsidR="007B2ACF" w:rsidRDefault="007B2ACF" w:rsidP="00D57D81"/>
        </w:tc>
        <w:tc>
          <w:tcPr>
            <w:tcW w:w="5245" w:type="dxa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737614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6C4527" w:rsidRPr="0033089C" w:rsidRDefault="006C4527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6C4527" w:rsidRDefault="006C452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737614">
            <w:pPr>
              <w:pStyle w:val="E-Code"/>
            </w:pPr>
          </w:p>
        </w:tc>
        <w:tc>
          <w:tcPr>
            <w:tcW w:w="5812" w:type="dxa"/>
          </w:tcPr>
          <w:p w:rsidR="00D57D81" w:rsidRDefault="00D57D8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D57D81" w:rsidRDefault="00D57D81" w:rsidP="006C452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</w:tbl>
    <w:p w:rsidR="00C92E5B" w:rsidRDefault="00C92E5B" w:rsidP="00C92E5B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5056"/>
    <w:rsid w:val="002C5640"/>
    <w:rsid w:val="002C6568"/>
    <w:rsid w:val="002C6B70"/>
    <w:rsid w:val="002D10AE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34D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2B90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A53D-7133-4AC2-B73A-B2A5F4B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8</Pages>
  <Words>800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5</cp:revision>
  <dcterms:created xsi:type="dcterms:W3CDTF">2019-06-23T10:09:00Z</dcterms:created>
  <dcterms:modified xsi:type="dcterms:W3CDTF">2020-03-19T15:06:00Z</dcterms:modified>
</cp:coreProperties>
</file>